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8E61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05F9E7C6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5F3D43CF" w14:textId="77777777" w:rsidR="001D3F02" w:rsidRPr="004C00BD" w:rsidRDefault="001D3F02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5F54D5" w14:textId="77777777" w:rsidR="001D3F02" w:rsidRPr="00311D99" w:rsidRDefault="001D3F02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1D99">
        <w:rPr>
          <w:rFonts w:asciiTheme="minorHAnsi" w:hAnsiTheme="minorHAnsi" w:cstheme="minorHAnsi"/>
          <w:b/>
          <w:sz w:val="24"/>
          <w:szCs w:val="24"/>
        </w:rPr>
        <w:t>PARECER DO CONSELHO FISCAL</w:t>
      </w:r>
    </w:p>
    <w:p w14:paraId="00465A28" w14:textId="77777777" w:rsidR="001D3F02" w:rsidRPr="004C00BD" w:rsidRDefault="001D3F02" w:rsidP="002736DC">
      <w:pPr>
        <w:pStyle w:val="padro"/>
        <w:spacing w:before="0" w:beforeAutospacing="0" w:after="0" w:afterAutospacing="0" w:line="360" w:lineRule="auto"/>
        <w:ind w:firstLine="5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5FD5DCA" w14:textId="77777777" w:rsidR="001D3F02" w:rsidRPr="004C00BD" w:rsidRDefault="001D3F02" w:rsidP="002736DC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Nós, abaixo assinados, membros do Conselho Fiscal da </w:t>
      </w:r>
      <w:r w:rsidRPr="004C00BD">
        <w:rPr>
          <w:rFonts w:asciiTheme="minorHAnsi" w:hAnsiTheme="minorHAnsi" w:cstheme="minorHAnsi"/>
          <w:i/>
          <w:sz w:val="22"/>
          <w:szCs w:val="22"/>
        </w:rPr>
        <w:t>(nome da OSC, CNPJ)</w:t>
      </w:r>
      <w:r w:rsidRPr="004C00BD">
        <w:rPr>
          <w:rFonts w:asciiTheme="minorHAnsi" w:hAnsiTheme="minorHAnsi" w:cstheme="minorHAnsi"/>
          <w:sz w:val="22"/>
          <w:szCs w:val="22"/>
        </w:rPr>
        <w:t xml:space="preserve">, após minucioso exame dos documentos pertinentes a execução dos recursos financeiros recebidos da Prefeitura Municipal de Assis </w:t>
      </w:r>
      <w:r w:rsidR="007942F1" w:rsidRPr="004C00BD">
        <w:rPr>
          <w:rFonts w:asciiTheme="minorHAnsi" w:hAnsiTheme="minorHAnsi" w:cstheme="minorHAnsi"/>
          <w:sz w:val="22"/>
          <w:szCs w:val="22"/>
        </w:rPr>
        <w:t>por meio</w:t>
      </w:r>
      <w:r w:rsidRPr="004C00BD">
        <w:rPr>
          <w:rFonts w:asciiTheme="minorHAnsi" w:hAnsiTheme="minorHAnsi" w:cstheme="minorHAnsi"/>
          <w:sz w:val="22"/>
          <w:szCs w:val="22"/>
        </w:rPr>
        <w:t xml:space="preserve"> do Termo de _________nº___</w:t>
      </w:r>
      <w:r w:rsidR="007942F1" w:rsidRPr="004C00BD">
        <w:rPr>
          <w:rFonts w:asciiTheme="minorHAnsi" w:hAnsiTheme="minorHAnsi" w:cstheme="minorHAnsi"/>
          <w:sz w:val="22"/>
          <w:szCs w:val="22"/>
        </w:rPr>
        <w:t>,</w:t>
      </w:r>
      <w:r w:rsidRPr="004C00BD">
        <w:rPr>
          <w:rFonts w:asciiTheme="minorHAnsi" w:hAnsiTheme="minorHAnsi" w:cstheme="minorHAnsi"/>
          <w:sz w:val="22"/>
          <w:szCs w:val="22"/>
        </w:rPr>
        <w:t xml:space="preserve"> no valor de R$ 000,00 </w:t>
      </w:r>
      <w:r w:rsidRPr="004C00BD">
        <w:rPr>
          <w:rFonts w:asciiTheme="minorHAnsi" w:hAnsiTheme="minorHAnsi" w:cstheme="minorHAnsi"/>
          <w:i/>
          <w:sz w:val="22"/>
          <w:szCs w:val="22"/>
        </w:rPr>
        <w:t>(por extenso</w:t>
      </w:r>
      <w:r w:rsidRPr="004C00BD">
        <w:rPr>
          <w:rFonts w:asciiTheme="minorHAnsi" w:hAnsiTheme="minorHAnsi" w:cstheme="minorHAnsi"/>
          <w:sz w:val="22"/>
          <w:szCs w:val="22"/>
        </w:rPr>
        <w:t xml:space="preserve">) ao qual foi </w:t>
      </w:r>
      <w:r w:rsidR="007942F1" w:rsidRPr="004C00BD">
        <w:rPr>
          <w:rFonts w:asciiTheme="minorHAnsi" w:hAnsiTheme="minorHAnsi" w:cstheme="minorHAnsi"/>
          <w:sz w:val="22"/>
          <w:szCs w:val="22"/>
        </w:rPr>
        <w:t>acrescido</w:t>
      </w:r>
      <w:r w:rsidRPr="004C00BD">
        <w:rPr>
          <w:rFonts w:asciiTheme="minorHAnsi" w:hAnsiTheme="minorHAnsi" w:cstheme="minorHAnsi"/>
          <w:sz w:val="22"/>
          <w:szCs w:val="22"/>
        </w:rPr>
        <w:t xml:space="preserve"> R$ 000,00 (por extenso) referente a rendimento de aplicação financeira totalizando o montante de R$ 000,00 (por extenso); constatamos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4C00BD">
        <w:rPr>
          <w:rFonts w:asciiTheme="minorHAnsi" w:hAnsiTheme="minorHAnsi" w:cstheme="minorHAnsi"/>
          <w:sz w:val="22"/>
          <w:szCs w:val="22"/>
        </w:rPr>
        <w:t xml:space="preserve">correta a exatidão da aplicação dos recursos repassados e que os gastos efetuados foram de acordo com o estabelecido. </w:t>
      </w:r>
    </w:p>
    <w:p w14:paraId="0403DD23" w14:textId="77777777" w:rsidR="001D3F02" w:rsidRPr="004C00BD" w:rsidRDefault="001D3F02" w:rsidP="002736DC">
      <w:pPr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Declaramos também a exatidão dos lançamentos contábeis e que os recursos foram movimentados na conta bancária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x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, Ag.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, Banco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>, específica para esse fim.</w:t>
      </w:r>
    </w:p>
    <w:p w14:paraId="234745E8" w14:textId="77777777" w:rsidR="001D3F02" w:rsidRPr="004C00BD" w:rsidRDefault="001D3F02" w:rsidP="002736D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Assis, (dia) de (mês) de (ano)</w:t>
      </w:r>
    </w:p>
    <w:p w14:paraId="0051A5FC" w14:textId="77777777" w:rsidR="001D3F02" w:rsidRPr="004C00BD" w:rsidRDefault="001D3F02" w:rsidP="002736D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75959B6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9D3788F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assinatura)</w:t>
      </w:r>
    </w:p>
    <w:p w14:paraId="60C4B4DA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 e CPF do integrante do Conselho Fiscal)</w:t>
      </w:r>
    </w:p>
    <w:p w14:paraId="755B0428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BB6120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89E65D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F573A2D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assinatura)</w:t>
      </w:r>
    </w:p>
    <w:p w14:paraId="605FB99F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 e CPF do integrante do Conselho Fiscal)</w:t>
      </w:r>
    </w:p>
    <w:p w14:paraId="5360EA78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0FD20A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F9984F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F54DDE5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assinatura)</w:t>
      </w:r>
    </w:p>
    <w:p w14:paraId="75D19A2A" w14:textId="77777777" w:rsidR="001D3F02" w:rsidRPr="004C00BD" w:rsidRDefault="001D3F02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(nome e CPF do integrante do Conselho Fiscal)</w:t>
      </w:r>
    </w:p>
    <w:p w14:paraId="051446C1" w14:textId="77777777" w:rsidR="00C60CBE" w:rsidRDefault="00C60CBE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B1993" w14:textId="77777777" w:rsidR="00CA3CCA" w:rsidRDefault="00CA3CCA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57847" w14:textId="77777777" w:rsidR="00FC4EB5" w:rsidRPr="004C00BD" w:rsidRDefault="00FC4EB5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C4EB5" w:rsidRPr="004C00BD" w:rsidSect="00FC4EB5">
      <w:headerReference w:type="default" r:id="rId8"/>
      <w:type w:val="continuous"/>
      <w:pgSz w:w="11907" w:h="16840" w:code="9"/>
      <w:pgMar w:top="2410" w:right="1134" w:bottom="1418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DFD8" w14:textId="77777777" w:rsidR="00050F38" w:rsidRDefault="00050F38">
      <w:r>
        <w:separator/>
      </w:r>
    </w:p>
  </w:endnote>
  <w:endnote w:type="continuationSeparator" w:id="0">
    <w:p w14:paraId="4B78BF26" w14:textId="77777777" w:rsidR="00050F38" w:rsidRDefault="0005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358A" w14:textId="77777777" w:rsidR="00050F38" w:rsidRDefault="00050F38">
      <w:r>
        <w:separator/>
      </w:r>
    </w:p>
  </w:footnote>
  <w:footnote w:type="continuationSeparator" w:id="0">
    <w:p w14:paraId="45DECE79" w14:textId="77777777" w:rsidR="00050F38" w:rsidRDefault="0005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F7C4" w14:textId="2895EC67" w:rsidR="005730CB" w:rsidRDefault="005730CB">
    <w:pPr>
      <w:pStyle w:val="Cabealho"/>
    </w:pPr>
    <w:r>
      <w:t>LOGO DA OSC</w:t>
    </w:r>
  </w:p>
  <w:p w14:paraId="46E954E0" w14:textId="77777777" w:rsidR="005730CB" w:rsidRDefault="005730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30CB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4EB5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20/2000</dc:title>
  <dc:creator>DC</dc:creator>
  <cp:lastModifiedBy>a</cp:lastModifiedBy>
  <cp:revision>3</cp:revision>
  <cp:lastPrinted>2023-11-14T17:13:00Z</cp:lastPrinted>
  <dcterms:created xsi:type="dcterms:W3CDTF">2023-11-15T22:11:00Z</dcterms:created>
  <dcterms:modified xsi:type="dcterms:W3CDTF">2023-11-15T22:12:00Z</dcterms:modified>
</cp:coreProperties>
</file>